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406" w:rsidRPr="00DC1875" w:rsidRDefault="00F64406" w:rsidP="00DC1875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1875">
        <w:rPr>
          <w:rFonts w:ascii="Times New Roman" w:hAnsi="Times New Roman" w:cs="Times New Roman"/>
          <w:color w:val="000000" w:themeColor="text1"/>
          <w:sz w:val="28"/>
          <w:szCs w:val="28"/>
        </w:rPr>
        <w:t>Имя прилагательное</w:t>
      </w:r>
    </w:p>
    <w:p w:rsidR="0040638E" w:rsidRPr="00DC1875" w:rsidRDefault="0040638E" w:rsidP="00F6440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4406" w:rsidRPr="00DC1875" w:rsidRDefault="00F64406" w:rsidP="00F6440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1875">
        <w:rPr>
          <w:rFonts w:ascii="Times New Roman" w:hAnsi="Times New Roman" w:cs="Times New Roman"/>
          <w:color w:val="000000" w:themeColor="text1"/>
          <w:sz w:val="28"/>
          <w:szCs w:val="28"/>
        </w:rPr>
        <w:t>Представьте себе ровную асфальтированную дорогу и летнюю лесную поляну. Как утомительно смотреть долгое время на серое однообразие первой и как радует глаз вторая. Каких только нет форм, размеров, окрасок: зеленые, стройные, высокие, узорные, тонкие, бархатные, белые, длинные, низкорослые, голубые, круглые, стрельчатые, фиолетовые, прямые…</w:t>
      </w:r>
    </w:p>
    <w:p w:rsidR="00F64406" w:rsidRPr="00DC1875" w:rsidRDefault="00F64406" w:rsidP="00F6440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1875">
        <w:rPr>
          <w:rFonts w:ascii="Times New Roman" w:hAnsi="Times New Roman" w:cs="Times New Roman"/>
          <w:color w:val="000000" w:themeColor="text1"/>
          <w:sz w:val="28"/>
          <w:szCs w:val="28"/>
        </w:rPr>
        <w:t>Все это разнообразие передается с помощью прилагательных. Именно они делают нашу речь живописной. Спросите любого: “Какова трава, снег, ночь?” И он ответит: “Трава зеленая, ночь темная, снег белый”. А всегда ли снег белый? Конечно, нет. Он бывает темно-голубой, синий, серебристый на закате, даже красный, а по форме – пушистый, рассыпчатый. Его можно потрогать – он холодный, свежий. Вот сколько прилагательных только для описания снега.</w:t>
      </w:r>
    </w:p>
    <w:p w:rsidR="00F64406" w:rsidRPr="00DC1875" w:rsidRDefault="00F64406" w:rsidP="00F6440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1875">
        <w:rPr>
          <w:rFonts w:ascii="Times New Roman" w:hAnsi="Times New Roman" w:cs="Times New Roman"/>
          <w:color w:val="000000" w:themeColor="text1"/>
          <w:sz w:val="28"/>
          <w:szCs w:val="28"/>
        </w:rPr>
        <w:t>Сегодня мы вновь встречаемся с именами прилагательными.</w:t>
      </w:r>
      <w:r w:rsidR="0040638E" w:rsidRPr="00DC18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им их разряды и роль в тексте.</w:t>
      </w:r>
    </w:p>
    <w:p w:rsidR="00F64406" w:rsidRPr="00DC1875" w:rsidRDefault="00F64406" w:rsidP="00F6440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18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кто изучал имя прилагательное? </w:t>
      </w:r>
      <w:proofErr w:type="spellStart"/>
      <w:r w:rsidRPr="00DC1875">
        <w:rPr>
          <w:rFonts w:ascii="Times New Roman" w:hAnsi="Times New Roman" w:cs="Times New Roman"/>
          <w:color w:val="000000" w:themeColor="text1"/>
          <w:sz w:val="28"/>
          <w:szCs w:val="28"/>
        </w:rPr>
        <w:t>В.В.Виноградов</w:t>
      </w:r>
      <w:proofErr w:type="spellEnd"/>
      <w:r w:rsidRPr="00DC18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64406" w:rsidRPr="00DC1875" w:rsidRDefault="00F64406" w:rsidP="00F6440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18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имена прилагательные обозначают </w:t>
      </w:r>
      <w:proofErr w:type="spellStart"/>
      <w:r w:rsidRPr="00DC1875">
        <w:rPr>
          <w:rFonts w:ascii="Times New Roman" w:hAnsi="Times New Roman" w:cs="Times New Roman"/>
          <w:color w:val="000000" w:themeColor="text1"/>
          <w:sz w:val="28"/>
          <w:szCs w:val="28"/>
        </w:rPr>
        <w:t>непроцессуальный</w:t>
      </w:r>
      <w:proofErr w:type="spellEnd"/>
      <w:r w:rsidRPr="00DC18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нак предмета, то есть признак предмета не по действию. И тремя способами мы можем отличить прилагательное </w:t>
      </w:r>
      <w:proofErr w:type="gramStart"/>
      <w:r w:rsidRPr="00DC1875">
        <w:rPr>
          <w:rFonts w:ascii="Times New Roman" w:hAnsi="Times New Roman" w:cs="Times New Roman"/>
          <w:color w:val="000000" w:themeColor="text1"/>
          <w:sz w:val="28"/>
          <w:szCs w:val="28"/>
        </w:rPr>
        <w:t>из ряду</w:t>
      </w:r>
      <w:proofErr w:type="gramEnd"/>
      <w:r w:rsidRPr="00DC18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му подобных.</w:t>
      </w:r>
    </w:p>
    <w:p w:rsidR="00F64406" w:rsidRPr="00DC1875" w:rsidRDefault="00F64406" w:rsidP="00F6440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1875">
        <w:rPr>
          <w:rFonts w:ascii="Times New Roman" w:hAnsi="Times New Roman" w:cs="Times New Roman"/>
          <w:color w:val="000000" w:themeColor="text1"/>
          <w:sz w:val="28"/>
          <w:szCs w:val="28"/>
        </w:rPr>
        <w:t>Во-первых, предмет можно увидеть или потрогать, или пробовать на вкус, или понюхать, или же подумать о нем – и так установить, какой он. При этом мы используем свои органы чувств и совершаем некоторые мысли: опустили руку в воду: вода теплая, холодная; попробовали блюдо: сладкое, кислое, соленое; посмотрели – ах, какое синее небо; а вон идет – воспитанный добрый человек.</w:t>
      </w:r>
    </w:p>
    <w:p w:rsidR="00F64406" w:rsidRPr="00DC1875" w:rsidRDefault="00F64406" w:rsidP="00F6440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1875">
        <w:rPr>
          <w:rFonts w:ascii="Times New Roman" w:hAnsi="Times New Roman" w:cs="Times New Roman"/>
          <w:color w:val="000000" w:themeColor="text1"/>
          <w:sz w:val="28"/>
          <w:szCs w:val="28"/>
        </w:rPr>
        <w:t>Эти признаки называют качество предмета, поэтому они называются качественными. Качественные прилагательные носят субъективный и временный характер. Например, после просмотра фильма, вы скажете, фильм хороший, фильм плохой, фильм замечательный. Если утенок гадкий, это не значит, что он всегда будет таким. Однажды он станет белоснежным лебедем. И поэтому возникает возможность сравнивать признак. Качественные прилагательные, таким образом, имеют степени сравнения и краткую форму. Не все качественные прилагательные имеют степени сравнения: мертвый, голый, лысый. Качественные прилагательные могут быть производными и непроизводными.</w:t>
      </w:r>
    </w:p>
    <w:p w:rsidR="00F64406" w:rsidRPr="00DC1875" w:rsidRDefault="00F64406" w:rsidP="00F6440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1875">
        <w:rPr>
          <w:rFonts w:ascii="Times New Roman" w:hAnsi="Times New Roman" w:cs="Times New Roman"/>
          <w:color w:val="000000" w:themeColor="text1"/>
          <w:sz w:val="28"/>
          <w:szCs w:val="28"/>
        </w:rPr>
        <w:t>Во-вторых, предметы в нашем мире не существуют изолированно друг от друга. Между ними есть определенная связь. Есть какие-то дружеские, любовные отношения. И еще предмет может быть связан не только с другими предметами, но и с действиями, и признаками.</w:t>
      </w:r>
    </w:p>
    <w:p w:rsidR="00F64406" w:rsidRPr="00DC1875" w:rsidRDefault="00F64406" w:rsidP="00F6440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18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фигурка вылеплена из глины, мы говорим – глиняная фигура (отношение между фигурой и глиной). Что это? (Предмет и предмет). Если машина предназначена, для того </w:t>
      </w:r>
      <w:r w:rsidRPr="00DC187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чтобы стирать белье – стиральная машина. (Предмет и действие). Если день, о котором идет речь был вчера – вчерашний день. (Отношение: предмет и признак).</w:t>
      </w:r>
    </w:p>
    <w:p w:rsidR="00F64406" w:rsidRPr="00DC1875" w:rsidRDefault="00F64406" w:rsidP="00F6440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1875">
        <w:rPr>
          <w:rFonts w:ascii="Times New Roman" w:hAnsi="Times New Roman" w:cs="Times New Roman"/>
          <w:color w:val="000000" w:themeColor="text1"/>
          <w:sz w:val="28"/>
          <w:szCs w:val="28"/>
        </w:rPr>
        <w:t>Такие прилагательные мы называем относительными.</w:t>
      </w:r>
    </w:p>
    <w:p w:rsidR="00F64406" w:rsidRPr="00DC1875" w:rsidRDefault="00F64406" w:rsidP="00F6440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1875">
        <w:rPr>
          <w:rFonts w:ascii="Times New Roman" w:hAnsi="Times New Roman" w:cs="Times New Roman"/>
          <w:color w:val="000000" w:themeColor="text1"/>
          <w:sz w:val="28"/>
          <w:szCs w:val="28"/>
        </w:rPr>
        <w:t>В-третьих, предмет может принадлежать какому-либо лицу или являться частью другого предмета.</w:t>
      </w:r>
    </w:p>
    <w:p w:rsidR="00F64406" w:rsidRPr="00DC1875" w:rsidRDefault="00F64406" w:rsidP="00F6440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1875">
        <w:rPr>
          <w:rFonts w:ascii="Times New Roman" w:hAnsi="Times New Roman" w:cs="Times New Roman"/>
          <w:color w:val="000000" w:themeColor="text1"/>
          <w:sz w:val="28"/>
          <w:szCs w:val="28"/>
        </w:rPr>
        <w:t>Бабушкина пенсия, отцов автомобиль – принадлежность.</w:t>
      </w:r>
    </w:p>
    <w:p w:rsidR="00F64406" w:rsidRPr="00DC1875" w:rsidRDefault="00F64406" w:rsidP="00F6440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1875">
        <w:rPr>
          <w:rFonts w:ascii="Times New Roman" w:hAnsi="Times New Roman" w:cs="Times New Roman"/>
          <w:color w:val="000000" w:themeColor="text1"/>
          <w:sz w:val="28"/>
          <w:szCs w:val="28"/>
        </w:rPr>
        <w:t>Мамина рука, лисий хвост – часть другого предмета.</w:t>
      </w:r>
    </w:p>
    <w:p w:rsidR="00F64406" w:rsidRPr="00DC1875" w:rsidRDefault="00F64406" w:rsidP="00F6440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1875">
        <w:rPr>
          <w:rFonts w:ascii="Times New Roman" w:hAnsi="Times New Roman" w:cs="Times New Roman"/>
          <w:color w:val="000000" w:themeColor="text1"/>
          <w:sz w:val="28"/>
          <w:szCs w:val="28"/>
        </w:rPr>
        <w:t>Такие прилагательные называются притяжательными.</w:t>
      </w:r>
    </w:p>
    <w:p w:rsidR="00F64406" w:rsidRPr="00DC1875" w:rsidRDefault="00F64406" w:rsidP="00F6440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1875">
        <w:rPr>
          <w:rFonts w:ascii="Times New Roman" w:hAnsi="Times New Roman" w:cs="Times New Roman"/>
          <w:color w:val="000000" w:themeColor="text1"/>
          <w:sz w:val="28"/>
          <w:szCs w:val="28"/>
        </w:rPr>
        <w:t>Притяжательные и относительные прилагательные обозначают объективный и постоянный признак. Бумажная салфетка– для всех бумажная, лисий хвост – для всех лисий.</w:t>
      </w:r>
    </w:p>
    <w:p w:rsidR="00F64406" w:rsidRPr="00DC1875" w:rsidRDefault="00F64406" w:rsidP="00F6440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1875">
        <w:rPr>
          <w:rFonts w:ascii="Times New Roman" w:hAnsi="Times New Roman" w:cs="Times New Roman"/>
          <w:color w:val="000000" w:themeColor="text1"/>
          <w:sz w:val="28"/>
          <w:szCs w:val="28"/>
        </w:rPr>
        <w:t>Притяжательные и относительные прилагательные всегда производные.</w:t>
      </w:r>
    </w:p>
    <w:p w:rsidR="00F64406" w:rsidRPr="00DC1875" w:rsidRDefault="00F64406" w:rsidP="00F6440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18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ую </w:t>
      </w:r>
      <w:r w:rsidR="0040638E" w:rsidRPr="00DC18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 </w:t>
      </w:r>
      <w:r w:rsidRPr="00DC18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ль играют в </w:t>
      </w:r>
      <w:bookmarkStart w:id="0" w:name="_GoBack"/>
      <w:bookmarkEnd w:id="0"/>
      <w:r w:rsidRPr="00DC1875">
        <w:rPr>
          <w:rFonts w:ascii="Times New Roman" w:hAnsi="Times New Roman" w:cs="Times New Roman"/>
          <w:color w:val="000000" w:themeColor="text1"/>
          <w:sz w:val="28"/>
          <w:szCs w:val="28"/>
        </w:rPr>
        <w:t>текстах имена прилагательные?</w:t>
      </w:r>
    </w:p>
    <w:p w:rsidR="00F64406" w:rsidRPr="00DC1875" w:rsidRDefault="00F64406" w:rsidP="00F6440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1875">
        <w:rPr>
          <w:rFonts w:ascii="Times New Roman" w:hAnsi="Times New Roman" w:cs="Times New Roman"/>
          <w:color w:val="000000" w:themeColor="text1"/>
          <w:sz w:val="28"/>
          <w:szCs w:val="28"/>
        </w:rPr>
        <w:t>– В художественной речи очень много качественных прилагательных. Они выступают в качестве эпитетов, метафор. А относительные прилагательные дают информацию. Делают речь выразительнее.</w:t>
      </w:r>
    </w:p>
    <w:p w:rsidR="00F64406" w:rsidRPr="00DC1875" w:rsidRDefault="00F64406" w:rsidP="00F6440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1875">
        <w:rPr>
          <w:rFonts w:ascii="Times New Roman" w:hAnsi="Times New Roman" w:cs="Times New Roman"/>
          <w:color w:val="000000" w:themeColor="text1"/>
          <w:sz w:val="28"/>
          <w:szCs w:val="28"/>
        </w:rPr>
        <w:t>– В разговорном стиле использованы качественные прилагательные. Они показывают состояние предмета, эмоции.</w:t>
      </w:r>
    </w:p>
    <w:p w:rsidR="00F64406" w:rsidRPr="00DC1875" w:rsidRDefault="00F64406" w:rsidP="00F6440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1875">
        <w:rPr>
          <w:rFonts w:ascii="Times New Roman" w:hAnsi="Times New Roman" w:cs="Times New Roman"/>
          <w:color w:val="000000" w:themeColor="text1"/>
          <w:sz w:val="28"/>
          <w:szCs w:val="28"/>
        </w:rPr>
        <w:t>– В публицистическом стиле характерные только для этого стиля прилагательные, которые носят субъективный признак, то есть качественные.</w:t>
      </w:r>
    </w:p>
    <w:p w:rsidR="00F64406" w:rsidRPr="00DC1875" w:rsidRDefault="00F64406" w:rsidP="00F6440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1875">
        <w:rPr>
          <w:rFonts w:ascii="Times New Roman" w:hAnsi="Times New Roman" w:cs="Times New Roman"/>
          <w:color w:val="000000" w:themeColor="text1"/>
          <w:sz w:val="28"/>
          <w:szCs w:val="28"/>
        </w:rPr>
        <w:t>Да, имена прилагательные работают во всех стилях речи, обладая выразительностью, эмоциональностью, чувственностью, выполняя эстетическую и информативную функцию.</w:t>
      </w:r>
    </w:p>
    <w:p w:rsidR="00027D62" w:rsidRPr="00DC1875" w:rsidRDefault="00027D62" w:rsidP="00F6440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27D62" w:rsidRPr="00DC1875" w:rsidSect="00F64406">
      <w:pgSz w:w="11906" w:h="16838"/>
      <w:pgMar w:top="426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406"/>
    <w:rsid w:val="00000C0C"/>
    <w:rsid w:val="00001470"/>
    <w:rsid w:val="0000177C"/>
    <w:rsid w:val="000030B5"/>
    <w:rsid w:val="00003853"/>
    <w:rsid w:val="00004272"/>
    <w:rsid w:val="00006409"/>
    <w:rsid w:val="0000684B"/>
    <w:rsid w:val="0001062B"/>
    <w:rsid w:val="00011C73"/>
    <w:rsid w:val="0001316A"/>
    <w:rsid w:val="00014593"/>
    <w:rsid w:val="00016088"/>
    <w:rsid w:val="00016F79"/>
    <w:rsid w:val="000174E1"/>
    <w:rsid w:val="00017886"/>
    <w:rsid w:val="0002056D"/>
    <w:rsid w:val="000207B0"/>
    <w:rsid w:val="000210E6"/>
    <w:rsid w:val="0002113D"/>
    <w:rsid w:val="00024D36"/>
    <w:rsid w:val="00027422"/>
    <w:rsid w:val="00027513"/>
    <w:rsid w:val="00027D62"/>
    <w:rsid w:val="0003006C"/>
    <w:rsid w:val="00031432"/>
    <w:rsid w:val="00031B31"/>
    <w:rsid w:val="000329DE"/>
    <w:rsid w:val="00032A83"/>
    <w:rsid w:val="00033991"/>
    <w:rsid w:val="00036587"/>
    <w:rsid w:val="00037C6D"/>
    <w:rsid w:val="00043308"/>
    <w:rsid w:val="000437B6"/>
    <w:rsid w:val="00045243"/>
    <w:rsid w:val="000462FB"/>
    <w:rsid w:val="00053764"/>
    <w:rsid w:val="00053E34"/>
    <w:rsid w:val="0005436E"/>
    <w:rsid w:val="00054515"/>
    <w:rsid w:val="00054A97"/>
    <w:rsid w:val="0005567B"/>
    <w:rsid w:val="00056C5C"/>
    <w:rsid w:val="00057097"/>
    <w:rsid w:val="00060264"/>
    <w:rsid w:val="0006285C"/>
    <w:rsid w:val="000633F1"/>
    <w:rsid w:val="00063753"/>
    <w:rsid w:val="00072E10"/>
    <w:rsid w:val="00073985"/>
    <w:rsid w:val="00074322"/>
    <w:rsid w:val="00074A2F"/>
    <w:rsid w:val="00075A87"/>
    <w:rsid w:val="000763E8"/>
    <w:rsid w:val="00076B3D"/>
    <w:rsid w:val="00081255"/>
    <w:rsid w:val="00081A57"/>
    <w:rsid w:val="0008420B"/>
    <w:rsid w:val="000843CB"/>
    <w:rsid w:val="00085A59"/>
    <w:rsid w:val="00087A63"/>
    <w:rsid w:val="00090EF9"/>
    <w:rsid w:val="00092EE2"/>
    <w:rsid w:val="0009303E"/>
    <w:rsid w:val="00093288"/>
    <w:rsid w:val="00093A19"/>
    <w:rsid w:val="000943A5"/>
    <w:rsid w:val="000949BF"/>
    <w:rsid w:val="0009581C"/>
    <w:rsid w:val="0009787C"/>
    <w:rsid w:val="000A1300"/>
    <w:rsid w:val="000A3243"/>
    <w:rsid w:val="000A3C5A"/>
    <w:rsid w:val="000B1A1A"/>
    <w:rsid w:val="000B3237"/>
    <w:rsid w:val="000B34AD"/>
    <w:rsid w:val="000B5D78"/>
    <w:rsid w:val="000B78BC"/>
    <w:rsid w:val="000B7ED1"/>
    <w:rsid w:val="000C4406"/>
    <w:rsid w:val="000C463E"/>
    <w:rsid w:val="000C499C"/>
    <w:rsid w:val="000C49A4"/>
    <w:rsid w:val="000C4BBE"/>
    <w:rsid w:val="000C54C5"/>
    <w:rsid w:val="000C7AF9"/>
    <w:rsid w:val="000D0030"/>
    <w:rsid w:val="000D0E1B"/>
    <w:rsid w:val="000D23B8"/>
    <w:rsid w:val="000D2414"/>
    <w:rsid w:val="000D3FB5"/>
    <w:rsid w:val="000D4890"/>
    <w:rsid w:val="000D52EA"/>
    <w:rsid w:val="000D6BB6"/>
    <w:rsid w:val="000E08A6"/>
    <w:rsid w:val="000E338D"/>
    <w:rsid w:val="000E480E"/>
    <w:rsid w:val="000E4AAF"/>
    <w:rsid w:val="000E4B80"/>
    <w:rsid w:val="000E4EA5"/>
    <w:rsid w:val="000E4F7F"/>
    <w:rsid w:val="000E50E5"/>
    <w:rsid w:val="000E6C5B"/>
    <w:rsid w:val="000F0454"/>
    <w:rsid w:val="000F156A"/>
    <w:rsid w:val="000F2582"/>
    <w:rsid w:val="000F2AB6"/>
    <w:rsid w:val="000F32D9"/>
    <w:rsid w:val="000F5C58"/>
    <w:rsid w:val="000F606B"/>
    <w:rsid w:val="000F7153"/>
    <w:rsid w:val="000F7420"/>
    <w:rsid w:val="000F7B71"/>
    <w:rsid w:val="00102024"/>
    <w:rsid w:val="0010365B"/>
    <w:rsid w:val="00104637"/>
    <w:rsid w:val="00112BD8"/>
    <w:rsid w:val="00116AE3"/>
    <w:rsid w:val="00117D8A"/>
    <w:rsid w:val="0012094A"/>
    <w:rsid w:val="00120CD9"/>
    <w:rsid w:val="0012238C"/>
    <w:rsid w:val="001242FA"/>
    <w:rsid w:val="00124A7E"/>
    <w:rsid w:val="00125E0A"/>
    <w:rsid w:val="00126445"/>
    <w:rsid w:val="001265C6"/>
    <w:rsid w:val="00127AE6"/>
    <w:rsid w:val="001301D2"/>
    <w:rsid w:val="001307B9"/>
    <w:rsid w:val="00132FA5"/>
    <w:rsid w:val="00133083"/>
    <w:rsid w:val="00133635"/>
    <w:rsid w:val="001336FF"/>
    <w:rsid w:val="001370B9"/>
    <w:rsid w:val="0013735C"/>
    <w:rsid w:val="00137FE7"/>
    <w:rsid w:val="001402C4"/>
    <w:rsid w:val="00140C04"/>
    <w:rsid w:val="001433B3"/>
    <w:rsid w:val="00144B3A"/>
    <w:rsid w:val="001452F9"/>
    <w:rsid w:val="00146709"/>
    <w:rsid w:val="001470D2"/>
    <w:rsid w:val="001527B4"/>
    <w:rsid w:val="00153C49"/>
    <w:rsid w:val="00154737"/>
    <w:rsid w:val="0015518B"/>
    <w:rsid w:val="00157BF9"/>
    <w:rsid w:val="0016153F"/>
    <w:rsid w:val="00161C04"/>
    <w:rsid w:val="00161C0D"/>
    <w:rsid w:val="001645AA"/>
    <w:rsid w:val="00165666"/>
    <w:rsid w:val="00166CD6"/>
    <w:rsid w:val="001776F8"/>
    <w:rsid w:val="00180273"/>
    <w:rsid w:val="00181498"/>
    <w:rsid w:val="00181793"/>
    <w:rsid w:val="00182E80"/>
    <w:rsid w:val="001834A4"/>
    <w:rsid w:val="00183ABF"/>
    <w:rsid w:val="0018576D"/>
    <w:rsid w:val="00185AA0"/>
    <w:rsid w:val="00186444"/>
    <w:rsid w:val="00190455"/>
    <w:rsid w:val="00190C63"/>
    <w:rsid w:val="001921D3"/>
    <w:rsid w:val="001945A2"/>
    <w:rsid w:val="001963C3"/>
    <w:rsid w:val="00197340"/>
    <w:rsid w:val="0019757B"/>
    <w:rsid w:val="001A0D04"/>
    <w:rsid w:val="001A1A09"/>
    <w:rsid w:val="001A1FD9"/>
    <w:rsid w:val="001A25C1"/>
    <w:rsid w:val="001A310A"/>
    <w:rsid w:val="001A4A1B"/>
    <w:rsid w:val="001A4B2D"/>
    <w:rsid w:val="001A55DE"/>
    <w:rsid w:val="001A6458"/>
    <w:rsid w:val="001A6D4E"/>
    <w:rsid w:val="001A76E4"/>
    <w:rsid w:val="001B0587"/>
    <w:rsid w:val="001B11CC"/>
    <w:rsid w:val="001B2016"/>
    <w:rsid w:val="001B27E1"/>
    <w:rsid w:val="001B2A02"/>
    <w:rsid w:val="001B2F3D"/>
    <w:rsid w:val="001B59C6"/>
    <w:rsid w:val="001B5D0B"/>
    <w:rsid w:val="001C13B8"/>
    <w:rsid w:val="001C3AB3"/>
    <w:rsid w:val="001C4102"/>
    <w:rsid w:val="001C5C4B"/>
    <w:rsid w:val="001C75CC"/>
    <w:rsid w:val="001D0BCB"/>
    <w:rsid w:val="001D1BF7"/>
    <w:rsid w:val="001D2A2E"/>
    <w:rsid w:val="001D3E1C"/>
    <w:rsid w:val="001D5A2B"/>
    <w:rsid w:val="001D5EE1"/>
    <w:rsid w:val="001D60DC"/>
    <w:rsid w:val="001E0A71"/>
    <w:rsid w:val="001E18C8"/>
    <w:rsid w:val="001E1A94"/>
    <w:rsid w:val="001E2336"/>
    <w:rsid w:val="001E236B"/>
    <w:rsid w:val="001E42FB"/>
    <w:rsid w:val="001F00FF"/>
    <w:rsid w:val="001F081E"/>
    <w:rsid w:val="001F0990"/>
    <w:rsid w:val="0020015A"/>
    <w:rsid w:val="00200239"/>
    <w:rsid w:val="002018E2"/>
    <w:rsid w:val="00205769"/>
    <w:rsid w:val="002067AE"/>
    <w:rsid w:val="00210135"/>
    <w:rsid w:val="00212AF3"/>
    <w:rsid w:val="002133FF"/>
    <w:rsid w:val="00214FD9"/>
    <w:rsid w:val="00216CF7"/>
    <w:rsid w:val="002213F4"/>
    <w:rsid w:val="00221F75"/>
    <w:rsid w:val="00223462"/>
    <w:rsid w:val="00226372"/>
    <w:rsid w:val="00226E48"/>
    <w:rsid w:val="00226F0C"/>
    <w:rsid w:val="002274DF"/>
    <w:rsid w:val="00231472"/>
    <w:rsid w:val="002322C5"/>
    <w:rsid w:val="00236CAF"/>
    <w:rsid w:val="00237043"/>
    <w:rsid w:val="00240BD0"/>
    <w:rsid w:val="00241D19"/>
    <w:rsid w:val="0024519E"/>
    <w:rsid w:val="0024645C"/>
    <w:rsid w:val="002472A9"/>
    <w:rsid w:val="002525BF"/>
    <w:rsid w:val="00253DD2"/>
    <w:rsid w:val="0025630B"/>
    <w:rsid w:val="002570EA"/>
    <w:rsid w:val="00260DF2"/>
    <w:rsid w:val="00261440"/>
    <w:rsid w:val="00261898"/>
    <w:rsid w:val="002701EC"/>
    <w:rsid w:val="00271717"/>
    <w:rsid w:val="00272558"/>
    <w:rsid w:val="0027667C"/>
    <w:rsid w:val="002766DD"/>
    <w:rsid w:val="00277DA7"/>
    <w:rsid w:val="0028004D"/>
    <w:rsid w:val="0028084A"/>
    <w:rsid w:val="00280B73"/>
    <w:rsid w:val="00281FEF"/>
    <w:rsid w:val="002831DF"/>
    <w:rsid w:val="00284500"/>
    <w:rsid w:val="0029034C"/>
    <w:rsid w:val="002904A5"/>
    <w:rsid w:val="00291FD3"/>
    <w:rsid w:val="00293F84"/>
    <w:rsid w:val="002A0598"/>
    <w:rsid w:val="002A0A9C"/>
    <w:rsid w:val="002A0D27"/>
    <w:rsid w:val="002A1ABC"/>
    <w:rsid w:val="002A1DB6"/>
    <w:rsid w:val="002A4CD1"/>
    <w:rsid w:val="002A5B16"/>
    <w:rsid w:val="002A5C79"/>
    <w:rsid w:val="002A741C"/>
    <w:rsid w:val="002B00D8"/>
    <w:rsid w:val="002B09A2"/>
    <w:rsid w:val="002B1384"/>
    <w:rsid w:val="002B2EF5"/>
    <w:rsid w:val="002B3F76"/>
    <w:rsid w:val="002B65BF"/>
    <w:rsid w:val="002B7261"/>
    <w:rsid w:val="002B7B10"/>
    <w:rsid w:val="002C24CE"/>
    <w:rsid w:val="002C33FB"/>
    <w:rsid w:val="002C5B77"/>
    <w:rsid w:val="002D0A2B"/>
    <w:rsid w:val="002D21FE"/>
    <w:rsid w:val="002D38DE"/>
    <w:rsid w:val="002D6014"/>
    <w:rsid w:val="002D7459"/>
    <w:rsid w:val="002D7503"/>
    <w:rsid w:val="002E067B"/>
    <w:rsid w:val="002E133B"/>
    <w:rsid w:val="002E3CE9"/>
    <w:rsid w:val="002E4480"/>
    <w:rsid w:val="002E532B"/>
    <w:rsid w:val="002E5E7A"/>
    <w:rsid w:val="002E6982"/>
    <w:rsid w:val="002E7687"/>
    <w:rsid w:val="002F0CFE"/>
    <w:rsid w:val="002F20F6"/>
    <w:rsid w:val="002F79E0"/>
    <w:rsid w:val="00301E46"/>
    <w:rsid w:val="00302257"/>
    <w:rsid w:val="00302831"/>
    <w:rsid w:val="00303263"/>
    <w:rsid w:val="00303A35"/>
    <w:rsid w:val="00303C3E"/>
    <w:rsid w:val="00304478"/>
    <w:rsid w:val="00304994"/>
    <w:rsid w:val="00305589"/>
    <w:rsid w:val="00306031"/>
    <w:rsid w:val="003065E7"/>
    <w:rsid w:val="00312F5D"/>
    <w:rsid w:val="00313FC1"/>
    <w:rsid w:val="00317828"/>
    <w:rsid w:val="00317EAE"/>
    <w:rsid w:val="003205A3"/>
    <w:rsid w:val="003207E8"/>
    <w:rsid w:val="00322479"/>
    <w:rsid w:val="00323EA7"/>
    <w:rsid w:val="0032512E"/>
    <w:rsid w:val="00325C84"/>
    <w:rsid w:val="00326641"/>
    <w:rsid w:val="00326CE7"/>
    <w:rsid w:val="00327655"/>
    <w:rsid w:val="00327838"/>
    <w:rsid w:val="00327881"/>
    <w:rsid w:val="0033058F"/>
    <w:rsid w:val="00330F2B"/>
    <w:rsid w:val="00331E58"/>
    <w:rsid w:val="0033371F"/>
    <w:rsid w:val="00333B0E"/>
    <w:rsid w:val="00333ED2"/>
    <w:rsid w:val="0033464A"/>
    <w:rsid w:val="00334EED"/>
    <w:rsid w:val="00335BFE"/>
    <w:rsid w:val="00336619"/>
    <w:rsid w:val="003371E7"/>
    <w:rsid w:val="00340C9B"/>
    <w:rsid w:val="00342FE3"/>
    <w:rsid w:val="0034763A"/>
    <w:rsid w:val="00350E52"/>
    <w:rsid w:val="00352BD3"/>
    <w:rsid w:val="00352C23"/>
    <w:rsid w:val="00353A29"/>
    <w:rsid w:val="003554E7"/>
    <w:rsid w:val="00356B55"/>
    <w:rsid w:val="00357777"/>
    <w:rsid w:val="0036186B"/>
    <w:rsid w:val="00362AD2"/>
    <w:rsid w:val="0036347C"/>
    <w:rsid w:val="00363784"/>
    <w:rsid w:val="0036577A"/>
    <w:rsid w:val="00365880"/>
    <w:rsid w:val="0037124F"/>
    <w:rsid w:val="00371F3A"/>
    <w:rsid w:val="00372131"/>
    <w:rsid w:val="00372282"/>
    <w:rsid w:val="0037335A"/>
    <w:rsid w:val="00373A81"/>
    <w:rsid w:val="00374329"/>
    <w:rsid w:val="00374492"/>
    <w:rsid w:val="003750E4"/>
    <w:rsid w:val="00376F86"/>
    <w:rsid w:val="003773AA"/>
    <w:rsid w:val="00380FAA"/>
    <w:rsid w:val="00383B79"/>
    <w:rsid w:val="00384FDD"/>
    <w:rsid w:val="00386393"/>
    <w:rsid w:val="00386ED7"/>
    <w:rsid w:val="003876CB"/>
    <w:rsid w:val="003900B5"/>
    <w:rsid w:val="003947CA"/>
    <w:rsid w:val="0039513C"/>
    <w:rsid w:val="003A25F6"/>
    <w:rsid w:val="003A2F1D"/>
    <w:rsid w:val="003A4055"/>
    <w:rsid w:val="003A4579"/>
    <w:rsid w:val="003A5826"/>
    <w:rsid w:val="003A5F79"/>
    <w:rsid w:val="003A6AB8"/>
    <w:rsid w:val="003A7F48"/>
    <w:rsid w:val="003B3D45"/>
    <w:rsid w:val="003B3F43"/>
    <w:rsid w:val="003B459B"/>
    <w:rsid w:val="003B4E38"/>
    <w:rsid w:val="003B6CD9"/>
    <w:rsid w:val="003B71C0"/>
    <w:rsid w:val="003B7DA6"/>
    <w:rsid w:val="003C0720"/>
    <w:rsid w:val="003C0D06"/>
    <w:rsid w:val="003C2614"/>
    <w:rsid w:val="003C2CC1"/>
    <w:rsid w:val="003C5D22"/>
    <w:rsid w:val="003C63B0"/>
    <w:rsid w:val="003C6F19"/>
    <w:rsid w:val="003C6F37"/>
    <w:rsid w:val="003D2168"/>
    <w:rsid w:val="003D2A86"/>
    <w:rsid w:val="003D4B5C"/>
    <w:rsid w:val="003D674E"/>
    <w:rsid w:val="003E3733"/>
    <w:rsid w:val="003E5F92"/>
    <w:rsid w:val="003F1086"/>
    <w:rsid w:val="003F16E1"/>
    <w:rsid w:val="003F1AB7"/>
    <w:rsid w:val="003F29D1"/>
    <w:rsid w:val="003F2A70"/>
    <w:rsid w:val="003F5E29"/>
    <w:rsid w:val="003F676D"/>
    <w:rsid w:val="003F7B82"/>
    <w:rsid w:val="003F7C08"/>
    <w:rsid w:val="00401942"/>
    <w:rsid w:val="00402EAA"/>
    <w:rsid w:val="004056B4"/>
    <w:rsid w:val="00406348"/>
    <w:rsid w:val="0040638E"/>
    <w:rsid w:val="00407361"/>
    <w:rsid w:val="0041282B"/>
    <w:rsid w:val="00412A8B"/>
    <w:rsid w:val="00413616"/>
    <w:rsid w:val="00413F7A"/>
    <w:rsid w:val="00414044"/>
    <w:rsid w:val="00415616"/>
    <w:rsid w:val="00417F1B"/>
    <w:rsid w:val="00421DA8"/>
    <w:rsid w:val="00443B84"/>
    <w:rsid w:val="00444260"/>
    <w:rsid w:val="004463ED"/>
    <w:rsid w:val="0045125A"/>
    <w:rsid w:val="004529C1"/>
    <w:rsid w:val="00452FBC"/>
    <w:rsid w:val="00453427"/>
    <w:rsid w:val="00453E8C"/>
    <w:rsid w:val="0045480D"/>
    <w:rsid w:val="00454A77"/>
    <w:rsid w:val="00455F38"/>
    <w:rsid w:val="00457388"/>
    <w:rsid w:val="0045762F"/>
    <w:rsid w:val="00463161"/>
    <w:rsid w:val="00463D14"/>
    <w:rsid w:val="0046423E"/>
    <w:rsid w:val="00466F5F"/>
    <w:rsid w:val="00467E5C"/>
    <w:rsid w:val="004705F0"/>
    <w:rsid w:val="004721FE"/>
    <w:rsid w:val="004729A5"/>
    <w:rsid w:val="00474D38"/>
    <w:rsid w:val="00475384"/>
    <w:rsid w:val="0047653D"/>
    <w:rsid w:val="00477B0A"/>
    <w:rsid w:val="004806D3"/>
    <w:rsid w:val="00480DA9"/>
    <w:rsid w:val="004814A6"/>
    <w:rsid w:val="00481635"/>
    <w:rsid w:val="004830C0"/>
    <w:rsid w:val="004838E0"/>
    <w:rsid w:val="004840C7"/>
    <w:rsid w:val="00484C9F"/>
    <w:rsid w:val="00485BAE"/>
    <w:rsid w:val="00485F06"/>
    <w:rsid w:val="0048632E"/>
    <w:rsid w:val="00491CB5"/>
    <w:rsid w:val="00492257"/>
    <w:rsid w:val="004972B0"/>
    <w:rsid w:val="004A5C84"/>
    <w:rsid w:val="004A6FB2"/>
    <w:rsid w:val="004B1063"/>
    <w:rsid w:val="004B15FE"/>
    <w:rsid w:val="004B6B54"/>
    <w:rsid w:val="004C039A"/>
    <w:rsid w:val="004C338F"/>
    <w:rsid w:val="004C79A8"/>
    <w:rsid w:val="004D1856"/>
    <w:rsid w:val="004D1D4F"/>
    <w:rsid w:val="004D50E4"/>
    <w:rsid w:val="004D58EF"/>
    <w:rsid w:val="004D7B95"/>
    <w:rsid w:val="004E3023"/>
    <w:rsid w:val="004E3BB7"/>
    <w:rsid w:val="004E3E0C"/>
    <w:rsid w:val="004E4580"/>
    <w:rsid w:val="004E59EC"/>
    <w:rsid w:val="004E6007"/>
    <w:rsid w:val="004F0702"/>
    <w:rsid w:val="004F2B2C"/>
    <w:rsid w:val="004F36C0"/>
    <w:rsid w:val="004F47F2"/>
    <w:rsid w:val="005010D5"/>
    <w:rsid w:val="00502F56"/>
    <w:rsid w:val="00505520"/>
    <w:rsid w:val="00507085"/>
    <w:rsid w:val="005073C0"/>
    <w:rsid w:val="00511A03"/>
    <w:rsid w:val="00515A55"/>
    <w:rsid w:val="005163AB"/>
    <w:rsid w:val="005210FF"/>
    <w:rsid w:val="005229CB"/>
    <w:rsid w:val="00523AB2"/>
    <w:rsid w:val="00525C03"/>
    <w:rsid w:val="0052600F"/>
    <w:rsid w:val="00527A6D"/>
    <w:rsid w:val="005318E8"/>
    <w:rsid w:val="005319CF"/>
    <w:rsid w:val="0053200A"/>
    <w:rsid w:val="00532365"/>
    <w:rsid w:val="00532F22"/>
    <w:rsid w:val="00533A09"/>
    <w:rsid w:val="005351D0"/>
    <w:rsid w:val="005368E4"/>
    <w:rsid w:val="0053702E"/>
    <w:rsid w:val="00537D53"/>
    <w:rsid w:val="0054153D"/>
    <w:rsid w:val="0054325F"/>
    <w:rsid w:val="005452F0"/>
    <w:rsid w:val="005460CE"/>
    <w:rsid w:val="00547251"/>
    <w:rsid w:val="005475B4"/>
    <w:rsid w:val="00551A09"/>
    <w:rsid w:val="0055249F"/>
    <w:rsid w:val="0055412E"/>
    <w:rsid w:val="00555252"/>
    <w:rsid w:val="00556689"/>
    <w:rsid w:val="005568A6"/>
    <w:rsid w:val="00556BC3"/>
    <w:rsid w:val="00557E61"/>
    <w:rsid w:val="0056050E"/>
    <w:rsid w:val="00567229"/>
    <w:rsid w:val="00567D2D"/>
    <w:rsid w:val="00571280"/>
    <w:rsid w:val="005731E3"/>
    <w:rsid w:val="0057491D"/>
    <w:rsid w:val="00575AF2"/>
    <w:rsid w:val="00576829"/>
    <w:rsid w:val="00577748"/>
    <w:rsid w:val="0058262A"/>
    <w:rsid w:val="00585094"/>
    <w:rsid w:val="005856DA"/>
    <w:rsid w:val="00593CDE"/>
    <w:rsid w:val="00595B53"/>
    <w:rsid w:val="005A4E2B"/>
    <w:rsid w:val="005B080F"/>
    <w:rsid w:val="005B124F"/>
    <w:rsid w:val="005B14C4"/>
    <w:rsid w:val="005B1A1F"/>
    <w:rsid w:val="005B3802"/>
    <w:rsid w:val="005B3EB5"/>
    <w:rsid w:val="005B50F2"/>
    <w:rsid w:val="005B6682"/>
    <w:rsid w:val="005B71BB"/>
    <w:rsid w:val="005C240F"/>
    <w:rsid w:val="005C39F6"/>
    <w:rsid w:val="005C6F05"/>
    <w:rsid w:val="005D1365"/>
    <w:rsid w:val="005D62D9"/>
    <w:rsid w:val="005D7600"/>
    <w:rsid w:val="005D7FDA"/>
    <w:rsid w:val="005E0EE2"/>
    <w:rsid w:val="005E291D"/>
    <w:rsid w:val="005E2B08"/>
    <w:rsid w:val="005E39B0"/>
    <w:rsid w:val="005E3FC7"/>
    <w:rsid w:val="005E45FD"/>
    <w:rsid w:val="005E47DD"/>
    <w:rsid w:val="005F0214"/>
    <w:rsid w:val="005F0678"/>
    <w:rsid w:val="005F1B10"/>
    <w:rsid w:val="005F3012"/>
    <w:rsid w:val="005F3D29"/>
    <w:rsid w:val="005F6AFC"/>
    <w:rsid w:val="005F6E44"/>
    <w:rsid w:val="005F7D27"/>
    <w:rsid w:val="006000E0"/>
    <w:rsid w:val="006029D8"/>
    <w:rsid w:val="00602B90"/>
    <w:rsid w:val="00604705"/>
    <w:rsid w:val="00604A8F"/>
    <w:rsid w:val="00606E1B"/>
    <w:rsid w:val="00607222"/>
    <w:rsid w:val="006127F0"/>
    <w:rsid w:val="00612CF8"/>
    <w:rsid w:val="00616849"/>
    <w:rsid w:val="00617549"/>
    <w:rsid w:val="00621604"/>
    <w:rsid w:val="00623148"/>
    <w:rsid w:val="0062321B"/>
    <w:rsid w:val="006266A8"/>
    <w:rsid w:val="006272D4"/>
    <w:rsid w:val="006300D7"/>
    <w:rsid w:val="006322A5"/>
    <w:rsid w:val="0063291D"/>
    <w:rsid w:val="00633C2E"/>
    <w:rsid w:val="00634558"/>
    <w:rsid w:val="0063630D"/>
    <w:rsid w:val="00640067"/>
    <w:rsid w:val="00640D2C"/>
    <w:rsid w:val="00641488"/>
    <w:rsid w:val="00641FC7"/>
    <w:rsid w:val="006446C8"/>
    <w:rsid w:val="006453F8"/>
    <w:rsid w:val="00647839"/>
    <w:rsid w:val="00652FCC"/>
    <w:rsid w:val="00654CED"/>
    <w:rsid w:val="0065565B"/>
    <w:rsid w:val="00656A9E"/>
    <w:rsid w:val="00660F6F"/>
    <w:rsid w:val="006626FD"/>
    <w:rsid w:val="00665974"/>
    <w:rsid w:val="00665D2D"/>
    <w:rsid w:val="00666F02"/>
    <w:rsid w:val="00667C69"/>
    <w:rsid w:val="00671218"/>
    <w:rsid w:val="00671B4E"/>
    <w:rsid w:val="00671C36"/>
    <w:rsid w:val="0067212F"/>
    <w:rsid w:val="00672C72"/>
    <w:rsid w:val="00674C92"/>
    <w:rsid w:val="0067543D"/>
    <w:rsid w:val="00675BE9"/>
    <w:rsid w:val="00676E74"/>
    <w:rsid w:val="006779E5"/>
    <w:rsid w:val="00677C9D"/>
    <w:rsid w:val="0068078F"/>
    <w:rsid w:val="00682D68"/>
    <w:rsid w:val="00683E2E"/>
    <w:rsid w:val="00684644"/>
    <w:rsid w:val="00690634"/>
    <w:rsid w:val="00691B30"/>
    <w:rsid w:val="00691F89"/>
    <w:rsid w:val="006928DF"/>
    <w:rsid w:val="00693EAA"/>
    <w:rsid w:val="0069482E"/>
    <w:rsid w:val="00695006"/>
    <w:rsid w:val="006953B6"/>
    <w:rsid w:val="00695C04"/>
    <w:rsid w:val="00696AA3"/>
    <w:rsid w:val="006A2F08"/>
    <w:rsid w:val="006A31C8"/>
    <w:rsid w:val="006A48C9"/>
    <w:rsid w:val="006A4900"/>
    <w:rsid w:val="006A4FB9"/>
    <w:rsid w:val="006A7916"/>
    <w:rsid w:val="006B0BAF"/>
    <w:rsid w:val="006B1140"/>
    <w:rsid w:val="006B2DCD"/>
    <w:rsid w:val="006B4B4C"/>
    <w:rsid w:val="006B4ED6"/>
    <w:rsid w:val="006B4FE8"/>
    <w:rsid w:val="006B7355"/>
    <w:rsid w:val="006C16C6"/>
    <w:rsid w:val="006C61B0"/>
    <w:rsid w:val="006C6A68"/>
    <w:rsid w:val="006D0B63"/>
    <w:rsid w:val="006D2939"/>
    <w:rsid w:val="006D45FB"/>
    <w:rsid w:val="006D5416"/>
    <w:rsid w:val="006D6CCE"/>
    <w:rsid w:val="006E0015"/>
    <w:rsid w:val="006E2643"/>
    <w:rsid w:val="006E28F2"/>
    <w:rsid w:val="006E4677"/>
    <w:rsid w:val="006E4FEA"/>
    <w:rsid w:val="006E6966"/>
    <w:rsid w:val="006E7105"/>
    <w:rsid w:val="006E783C"/>
    <w:rsid w:val="006E7CE4"/>
    <w:rsid w:val="006F0F00"/>
    <w:rsid w:val="006F1532"/>
    <w:rsid w:val="006F2775"/>
    <w:rsid w:val="006F3509"/>
    <w:rsid w:val="006F38E5"/>
    <w:rsid w:val="006F4433"/>
    <w:rsid w:val="007006CC"/>
    <w:rsid w:val="0070382D"/>
    <w:rsid w:val="00704EC9"/>
    <w:rsid w:val="007059E1"/>
    <w:rsid w:val="00710D7C"/>
    <w:rsid w:val="00712207"/>
    <w:rsid w:val="00713E55"/>
    <w:rsid w:val="00716689"/>
    <w:rsid w:val="00717F54"/>
    <w:rsid w:val="007216BF"/>
    <w:rsid w:val="0072283D"/>
    <w:rsid w:val="007251D2"/>
    <w:rsid w:val="007262A6"/>
    <w:rsid w:val="00726389"/>
    <w:rsid w:val="00727AD9"/>
    <w:rsid w:val="00731485"/>
    <w:rsid w:val="00732C96"/>
    <w:rsid w:val="00733042"/>
    <w:rsid w:val="007372D5"/>
    <w:rsid w:val="007419D8"/>
    <w:rsid w:val="00741E2A"/>
    <w:rsid w:val="007426B8"/>
    <w:rsid w:val="00746649"/>
    <w:rsid w:val="007509EA"/>
    <w:rsid w:val="00753D40"/>
    <w:rsid w:val="00755073"/>
    <w:rsid w:val="007573EF"/>
    <w:rsid w:val="00757ECD"/>
    <w:rsid w:val="007620D0"/>
    <w:rsid w:val="0076624C"/>
    <w:rsid w:val="00766572"/>
    <w:rsid w:val="0077219B"/>
    <w:rsid w:val="007735B2"/>
    <w:rsid w:val="00773661"/>
    <w:rsid w:val="00773EFA"/>
    <w:rsid w:val="00776433"/>
    <w:rsid w:val="0077722A"/>
    <w:rsid w:val="007814EF"/>
    <w:rsid w:val="007824DB"/>
    <w:rsid w:val="00784292"/>
    <w:rsid w:val="007845C4"/>
    <w:rsid w:val="00784831"/>
    <w:rsid w:val="00785E3D"/>
    <w:rsid w:val="0078671C"/>
    <w:rsid w:val="0078747D"/>
    <w:rsid w:val="007912A7"/>
    <w:rsid w:val="00791AA5"/>
    <w:rsid w:val="00791CB9"/>
    <w:rsid w:val="00792148"/>
    <w:rsid w:val="007926B9"/>
    <w:rsid w:val="00793008"/>
    <w:rsid w:val="0079425A"/>
    <w:rsid w:val="00795BA4"/>
    <w:rsid w:val="00796111"/>
    <w:rsid w:val="00797663"/>
    <w:rsid w:val="007A045A"/>
    <w:rsid w:val="007A083C"/>
    <w:rsid w:val="007A1849"/>
    <w:rsid w:val="007A1E7F"/>
    <w:rsid w:val="007A63DC"/>
    <w:rsid w:val="007A6B24"/>
    <w:rsid w:val="007B2886"/>
    <w:rsid w:val="007B2A9D"/>
    <w:rsid w:val="007B46A5"/>
    <w:rsid w:val="007B51DE"/>
    <w:rsid w:val="007C193E"/>
    <w:rsid w:val="007C1E53"/>
    <w:rsid w:val="007C4B77"/>
    <w:rsid w:val="007C6373"/>
    <w:rsid w:val="007C69AF"/>
    <w:rsid w:val="007C6D0C"/>
    <w:rsid w:val="007D1494"/>
    <w:rsid w:val="007D1641"/>
    <w:rsid w:val="007D1C3D"/>
    <w:rsid w:val="007D2CF8"/>
    <w:rsid w:val="007D4C27"/>
    <w:rsid w:val="007D5D54"/>
    <w:rsid w:val="007E257B"/>
    <w:rsid w:val="007E6481"/>
    <w:rsid w:val="007E7FD5"/>
    <w:rsid w:val="007F04A0"/>
    <w:rsid w:val="007F04BE"/>
    <w:rsid w:val="007F25F6"/>
    <w:rsid w:val="007F3C6D"/>
    <w:rsid w:val="007F3F60"/>
    <w:rsid w:val="007F5125"/>
    <w:rsid w:val="007F5220"/>
    <w:rsid w:val="007F59A5"/>
    <w:rsid w:val="007F5D34"/>
    <w:rsid w:val="007F5F0E"/>
    <w:rsid w:val="00800DC1"/>
    <w:rsid w:val="00801671"/>
    <w:rsid w:val="00802542"/>
    <w:rsid w:val="008025F8"/>
    <w:rsid w:val="008038B4"/>
    <w:rsid w:val="0080531E"/>
    <w:rsid w:val="00805D4B"/>
    <w:rsid w:val="00807749"/>
    <w:rsid w:val="00807DD9"/>
    <w:rsid w:val="00811508"/>
    <w:rsid w:val="008124A8"/>
    <w:rsid w:val="00816BB3"/>
    <w:rsid w:val="00820428"/>
    <w:rsid w:val="00821F5E"/>
    <w:rsid w:val="00822F47"/>
    <w:rsid w:val="00823EE8"/>
    <w:rsid w:val="008273FE"/>
    <w:rsid w:val="00827AEA"/>
    <w:rsid w:val="00831A27"/>
    <w:rsid w:val="00831F65"/>
    <w:rsid w:val="00831F68"/>
    <w:rsid w:val="0083269C"/>
    <w:rsid w:val="00832B57"/>
    <w:rsid w:val="00832E22"/>
    <w:rsid w:val="00834095"/>
    <w:rsid w:val="0083659A"/>
    <w:rsid w:val="00841A89"/>
    <w:rsid w:val="0084245B"/>
    <w:rsid w:val="008431DB"/>
    <w:rsid w:val="00843BE8"/>
    <w:rsid w:val="00843DD0"/>
    <w:rsid w:val="00844A28"/>
    <w:rsid w:val="00844A7A"/>
    <w:rsid w:val="008457B5"/>
    <w:rsid w:val="00845B80"/>
    <w:rsid w:val="008460EF"/>
    <w:rsid w:val="00846869"/>
    <w:rsid w:val="00846A20"/>
    <w:rsid w:val="008475ED"/>
    <w:rsid w:val="00847C15"/>
    <w:rsid w:val="008509BC"/>
    <w:rsid w:val="00850D76"/>
    <w:rsid w:val="00851D85"/>
    <w:rsid w:val="008524AA"/>
    <w:rsid w:val="00852EAE"/>
    <w:rsid w:val="00854C35"/>
    <w:rsid w:val="00855301"/>
    <w:rsid w:val="00856212"/>
    <w:rsid w:val="0085751A"/>
    <w:rsid w:val="00861CEF"/>
    <w:rsid w:val="00863946"/>
    <w:rsid w:val="00864FDF"/>
    <w:rsid w:val="0086568B"/>
    <w:rsid w:val="00866599"/>
    <w:rsid w:val="00874FFA"/>
    <w:rsid w:val="0087621C"/>
    <w:rsid w:val="008774F0"/>
    <w:rsid w:val="00880016"/>
    <w:rsid w:val="008811FF"/>
    <w:rsid w:val="00881537"/>
    <w:rsid w:val="00891C4E"/>
    <w:rsid w:val="0089269E"/>
    <w:rsid w:val="00894DE7"/>
    <w:rsid w:val="008A2647"/>
    <w:rsid w:val="008A3E3D"/>
    <w:rsid w:val="008A66A8"/>
    <w:rsid w:val="008A7FD1"/>
    <w:rsid w:val="008B177E"/>
    <w:rsid w:val="008B37A9"/>
    <w:rsid w:val="008B3E41"/>
    <w:rsid w:val="008B4378"/>
    <w:rsid w:val="008B66BC"/>
    <w:rsid w:val="008B6738"/>
    <w:rsid w:val="008B7066"/>
    <w:rsid w:val="008C068E"/>
    <w:rsid w:val="008C1867"/>
    <w:rsid w:val="008C1887"/>
    <w:rsid w:val="008C25D5"/>
    <w:rsid w:val="008C27ED"/>
    <w:rsid w:val="008C3A52"/>
    <w:rsid w:val="008C3EE9"/>
    <w:rsid w:val="008C5DA6"/>
    <w:rsid w:val="008C6E19"/>
    <w:rsid w:val="008C7623"/>
    <w:rsid w:val="008D025B"/>
    <w:rsid w:val="008D02DC"/>
    <w:rsid w:val="008D34A3"/>
    <w:rsid w:val="008D3981"/>
    <w:rsid w:val="008D3BAF"/>
    <w:rsid w:val="008D3F7D"/>
    <w:rsid w:val="008D40E7"/>
    <w:rsid w:val="008D4C7A"/>
    <w:rsid w:val="008D52C4"/>
    <w:rsid w:val="008E1B32"/>
    <w:rsid w:val="008E475B"/>
    <w:rsid w:val="008E7F79"/>
    <w:rsid w:val="008F1B7F"/>
    <w:rsid w:val="008F2A00"/>
    <w:rsid w:val="008F2EBA"/>
    <w:rsid w:val="008F38A8"/>
    <w:rsid w:val="008F40BD"/>
    <w:rsid w:val="008F615F"/>
    <w:rsid w:val="008F777C"/>
    <w:rsid w:val="008F7A84"/>
    <w:rsid w:val="008F7DFD"/>
    <w:rsid w:val="00900F6B"/>
    <w:rsid w:val="00901D4F"/>
    <w:rsid w:val="0090263C"/>
    <w:rsid w:val="00903DEE"/>
    <w:rsid w:val="00904A94"/>
    <w:rsid w:val="00905570"/>
    <w:rsid w:val="009079E6"/>
    <w:rsid w:val="00907FE7"/>
    <w:rsid w:val="00913546"/>
    <w:rsid w:val="00913553"/>
    <w:rsid w:val="00915761"/>
    <w:rsid w:val="00915F9D"/>
    <w:rsid w:val="00921DEA"/>
    <w:rsid w:val="0092506F"/>
    <w:rsid w:val="00926D31"/>
    <w:rsid w:val="0093214A"/>
    <w:rsid w:val="009324F2"/>
    <w:rsid w:val="00933FDC"/>
    <w:rsid w:val="00935633"/>
    <w:rsid w:val="009373DC"/>
    <w:rsid w:val="0094508B"/>
    <w:rsid w:val="00946076"/>
    <w:rsid w:val="009529A0"/>
    <w:rsid w:val="00952D51"/>
    <w:rsid w:val="0095625D"/>
    <w:rsid w:val="009600AD"/>
    <w:rsid w:val="0096180F"/>
    <w:rsid w:val="00962EA3"/>
    <w:rsid w:val="009630CF"/>
    <w:rsid w:val="0096427C"/>
    <w:rsid w:val="00964433"/>
    <w:rsid w:val="009658AD"/>
    <w:rsid w:val="00965F13"/>
    <w:rsid w:val="009706B7"/>
    <w:rsid w:val="00970D46"/>
    <w:rsid w:val="00971FC8"/>
    <w:rsid w:val="00974841"/>
    <w:rsid w:val="00975616"/>
    <w:rsid w:val="00975A7B"/>
    <w:rsid w:val="00976811"/>
    <w:rsid w:val="00976D0F"/>
    <w:rsid w:val="0097705D"/>
    <w:rsid w:val="00981479"/>
    <w:rsid w:val="00981D46"/>
    <w:rsid w:val="009828BA"/>
    <w:rsid w:val="00984592"/>
    <w:rsid w:val="00984E23"/>
    <w:rsid w:val="00985749"/>
    <w:rsid w:val="0098688C"/>
    <w:rsid w:val="00990DCC"/>
    <w:rsid w:val="00992DAE"/>
    <w:rsid w:val="00994265"/>
    <w:rsid w:val="00994459"/>
    <w:rsid w:val="0099617F"/>
    <w:rsid w:val="009A0BAD"/>
    <w:rsid w:val="009A374F"/>
    <w:rsid w:val="009A5F6A"/>
    <w:rsid w:val="009A6855"/>
    <w:rsid w:val="009A6E39"/>
    <w:rsid w:val="009B3828"/>
    <w:rsid w:val="009B3876"/>
    <w:rsid w:val="009C121F"/>
    <w:rsid w:val="009C28BB"/>
    <w:rsid w:val="009C2F4B"/>
    <w:rsid w:val="009C337E"/>
    <w:rsid w:val="009C45F2"/>
    <w:rsid w:val="009C49BF"/>
    <w:rsid w:val="009C4E09"/>
    <w:rsid w:val="009D0ACB"/>
    <w:rsid w:val="009D3AAF"/>
    <w:rsid w:val="009D4073"/>
    <w:rsid w:val="009D4D46"/>
    <w:rsid w:val="009D4EAC"/>
    <w:rsid w:val="009D643E"/>
    <w:rsid w:val="009D6AC7"/>
    <w:rsid w:val="009D6F0B"/>
    <w:rsid w:val="009D7BC6"/>
    <w:rsid w:val="009E10F7"/>
    <w:rsid w:val="009F0894"/>
    <w:rsid w:val="009F2C16"/>
    <w:rsid w:val="009F6861"/>
    <w:rsid w:val="00A00703"/>
    <w:rsid w:val="00A02147"/>
    <w:rsid w:val="00A0245F"/>
    <w:rsid w:val="00A04858"/>
    <w:rsid w:val="00A07B57"/>
    <w:rsid w:val="00A07B62"/>
    <w:rsid w:val="00A12106"/>
    <w:rsid w:val="00A138C8"/>
    <w:rsid w:val="00A141F4"/>
    <w:rsid w:val="00A14611"/>
    <w:rsid w:val="00A14B11"/>
    <w:rsid w:val="00A14E1F"/>
    <w:rsid w:val="00A16523"/>
    <w:rsid w:val="00A17D32"/>
    <w:rsid w:val="00A21713"/>
    <w:rsid w:val="00A21958"/>
    <w:rsid w:val="00A22375"/>
    <w:rsid w:val="00A23B1D"/>
    <w:rsid w:val="00A26240"/>
    <w:rsid w:val="00A26996"/>
    <w:rsid w:val="00A2759A"/>
    <w:rsid w:val="00A27F39"/>
    <w:rsid w:val="00A312FD"/>
    <w:rsid w:val="00A32002"/>
    <w:rsid w:val="00A330A9"/>
    <w:rsid w:val="00A339B6"/>
    <w:rsid w:val="00A33C7A"/>
    <w:rsid w:val="00A36C6A"/>
    <w:rsid w:val="00A3746E"/>
    <w:rsid w:val="00A37B66"/>
    <w:rsid w:val="00A404D9"/>
    <w:rsid w:val="00A42AC8"/>
    <w:rsid w:val="00A42B6F"/>
    <w:rsid w:val="00A43D7A"/>
    <w:rsid w:val="00A43E12"/>
    <w:rsid w:val="00A454AA"/>
    <w:rsid w:val="00A459FE"/>
    <w:rsid w:val="00A50668"/>
    <w:rsid w:val="00A50FD0"/>
    <w:rsid w:val="00A51789"/>
    <w:rsid w:val="00A538B7"/>
    <w:rsid w:val="00A53F2B"/>
    <w:rsid w:val="00A557DD"/>
    <w:rsid w:val="00A56FA5"/>
    <w:rsid w:val="00A57FC2"/>
    <w:rsid w:val="00A609C2"/>
    <w:rsid w:val="00A6191A"/>
    <w:rsid w:val="00A63A9C"/>
    <w:rsid w:val="00A65517"/>
    <w:rsid w:val="00A67541"/>
    <w:rsid w:val="00A67DBB"/>
    <w:rsid w:val="00A705DD"/>
    <w:rsid w:val="00A70C19"/>
    <w:rsid w:val="00A70FF2"/>
    <w:rsid w:val="00A74A0F"/>
    <w:rsid w:val="00A75EBE"/>
    <w:rsid w:val="00A76C5D"/>
    <w:rsid w:val="00A77F08"/>
    <w:rsid w:val="00A81176"/>
    <w:rsid w:val="00A821C7"/>
    <w:rsid w:val="00A83FB6"/>
    <w:rsid w:val="00A84229"/>
    <w:rsid w:val="00A85BF7"/>
    <w:rsid w:val="00A92FBC"/>
    <w:rsid w:val="00A9657F"/>
    <w:rsid w:val="00A96B62"/>
    <w:rsid w:val="00A97CF0"/>
    <w:rsid w:val="00AA267F"/>
    <w:rsid w:val="00AA30EA"/>
    <w:rsid w:val="00AA316B"/>
    <w:rsid w:val="00AA39C4"/>
    <w:rsid w:val="00AA4E9F"/>
    <w:rsid w:val="00AA4F54"/>
    <w:rsid w:val="00AA50ED"/>
    <w:rsid w:val="00AA681E"/>
    <w:rsid w:val="00AA6CF1"/>
    <w:rsid w:val="00AA779C"/>
    <w:rsid w:val="00AB20FB"/>
    <w:rsid w:val="00AB383B"/>
    <w:rsid w:val="00AB3B39"/>
    <w:rsid w:val="00AB4F89"/>
    <w:rsid w:val="00AB5BFF"/>
    <w:rsid w:val="00AB7153"/>
    <w:rsid w:val="00AC1512"/>
    <w:rsid w:val="00AC46E5"/>
    <w:rsid w:val="00AC7350"/>
    <w:rsid w:val="00AD000B"/>
    <w:rsid w:val="00AD0B7B"/>
    <w:rsid w:val="00AD0C16"/>
    <w:rsid w:val="00AD1A76"/>
    <w:rsid w:val="00AD4227"/>
    <w:rsid w:val="00AD4396"/>
    <w:rsid w:val="00AD7C49"/>
    <w:rsid w:val="00AE056C"/>
    <w:rsid w:val="00AE3167"/>
    <w:rsid w:val="00AE4663"/>
    <w:rsid w:val="00AE4EBF"/>
    <w:rsid w:val="00AE7EE0"/>
    <w:rsid w:val="00AF065C"/>
    <w:rsid w:val="00AF13B6"/>
    <w:rsid w:val="00AF1AD2"/>
    <w:rsid w:val="00AF1DA5"/>
    <w:rsid w:val="00AF2238"/>
    <w:rsid w:val="00AF23F5"/>
    <w:rsid w:val="00AF2544"/>
    <w:rsid w:val="00AF335B"/>
    <w:rsid w:val="00AF5A9A"/>
    <w:rsid w:val="00AF7580"/>
    <w:rsid w:val="00AF7F00"/>
    <w:rsid w:val="00B00535"/>
    <w:rsid w:val="00B00ADF"/>
    <w:rsid w:val="00B016D7"/>
    <w:rsid w:val="00B020C2"/>
    <w:rsid w:val="00B02C31"/>
    <w:rsid w:val="00B06445"/>
    <w:rsid w:val="00B07DFA"/>
    <w:rsid w:val="00B12DD7"/>
    <w:rsid w:val="00B12F50"/>
    <w:rsid w:val="00B1634B"/>
    <w:rsid w:val="00B205C0"/>
    <w:rsid w:val="00B211B9"/>
    <w:rsid w:val="00B2189B"/>
    <w:rsid w:val="00B22771"/>
    <w:rsid w:val="00B2291A"/>
    <w:rsid w:val="00B251B9"/>
    <w:rsid w:val="00B25867"/>
    <w:rsid w:val="00B2757E"/>
    <w:rsid w:val="00B276AC"/>
    <w:rsid w:val="00B27D7E"/>
    <w:rsid w:val="00B31ADB"/>
    <w:rsid w:val="00B32424"/>
    <w:rsid w:val="00B345B1"/>
    <w:rsid w:val="00B3533D"/>
    <w:rsid w:val="00B40413"/>
    <w:rsid w:val="00B41739"/>
    <w:rsid w:val="00B4396F"/>
    <w:rsid w:val="00B43B17"/>
    <w:rsid w:val="00B473A8"/>
    <w:rsid w:val="00B51BEC"/>
    <w:rsid w:val="00B5261B"/>
    <w:rsid w:val="00B53CC6"/>
    <w:rsid w:val="00B54530"/>
    <w:rsid w:val="00B54736"/>
    <w:rsid w:val="00B54818"/>
    <w:rsid w:val="00B54908"/>
    <w:rsid w:val="00B550F2"/>
    <w:rsid w:val="00B568AA"/>
    <w:rsid w:val="00B61037"/>
    <w:rsid w:val="00B6133F"/>
    <w:rsid w:val="00B62D2B"/>
    <w:rsid w:val="00B63BA8"/>
    <w:rsid w:val="00B653D6"/>
    <w:rsid w:val="00B668E8"/>
    <w:rsid w:val="00B66B9E"/>
    <w:rsid w:val="00B6759C"/>
    <w:rsid w:val="00B67EEF"/>
    <w:rsid w:val="00B7040D"/>
    <w:rsid w:val="00B737A5"/>
    <w:rsid w:val="00B7508E"/>
    <w:rsid w:val="00B765F2"/>
    <w:rsid w:val="00B80D9D"/>
    <w:rsid w:val="00B80E8D"/>
    <w:rsid w:val="00B876B7"/>
    <w:rsid w:val="00B90266"/>
    <w:rsid w:val="00B91AD5"/>
    <w:rsid w:val="00B91C1F"/>
    <w:rsid w:val="00B91E90"/>
    <w:rsid w:val="00B933C0"/>
    <w:rsid w:val="00BA26F3"/>
    <w:rsid w:val="00BA33BE"/>
    <w:rsid w:val="00BA3A36"/>
    <w:rsid w:val="00BB0118"/>
    <w:rsid w:val="00BB0667"/>
    <w:rsid w:val="00BB23BF"/>
    <w:rsid w:val="00BB4936"/>
    <w:rsid w:val="00BB4C7D"/>
    <w:rsid w:val="00BB5489"/>
    <w:rsid w:val="00BB63C6"/>
    <w:rsid w:val="00BB78C2"/>
    <w:rsid w:val="00BB7ACB"/>
    <w:rsid w:val="00BC126F"/>
    <w:rsid w:val="00BC3634"/>
    <w:rsid w:val="00BC5C1A"/>
    <w:rsid w:val="00BC5DEC"/>
    <w:rsid w:val="00BC6AFE"/>
    <w:rsid w:val="00BC7655"/>
    <w:rsid w:val="00BD47C9"/>
    <w:rsid w:val="00BD6D25"/>
    <w:rsid w:val="00BD756F"/>
    <w:rsid w:val="00BE26EB"/>
    <w:rsid w:val="00BE37D7"/>
    <w:rsid w:val="00BE5ABD"/>
    <w:rsid w:val="00BE5ADB"/>
    <w:rsid w:val="00BE6171"/>
    <w:rsid w:val="00BF07D8"/>
    <w:rsid w:val="00BF142A"/>
    <w:rsid w:val="00BF1AE2"/>
    <w:rsid w:val="00BF238D"/>
    <w:rsid w:val="00BF4665"/>
    <w:rsid w:val="00BF5D35"/>
    <w:rsid w:val="00BF62BF"/>
    <w:rsid w:val="00BF6EBD"/>
    <w:rsid w:val="00C0076A"/>
    <w:rsid w:val="00C00C7D"/>
    <w:rsid w:val="00C04407"/>
    <w:rsid w:val="00C04676"/>
    <w:rsid w:val="00C04A07"/>
    <w:rsid w:val="00C05C84"/>
    <w:rsid w:val="00C05F6A"/>
    <w:rsid w:val="00C07520"/>
    <w:rsid w:val="00C102A3"/>
    <w:rsid w:val="00C15A4E"/>
    <w:rsid w:val="00C162D3"/>
    <w:rsid w:val="00C16B6C"/>
    <w:rsid w:val="00C17DDC"/>
    <w:rsid w:val="00C20684"/>
    <w:rsid w:val="00C22340"/>
    <w:rsid w:val="00C22B96"/>
    <w:rsid w:val="00C267B2"/>
    <w:rsid w:val="00C26DED"/>
    <w:rsid w:val="00C2737E"/>
    <w:rsid w:val="00C2772E"/>
    <w:rsid w:val="00C3209E"/>
    <w:rsid w:val="00C37BFA"/>
    <w:rsid w:val="00C37EA1"/>
    <w:rsid w:val="00C40FF6"/>
    <w:rsid w:val="00C42220"/>
    <w:rsid w:val="00C45483"/>
    <w:rsid w:val="00C4680C"/>
    <w:rsid w:val="00C50D65"/>
    <w:rsid w:val="00C51F52"/>
    <w:rsid w:val="00C5283B"/>
    <w:rsid w:val="00C53B6A"/>
    <w:rsid w:val="00C55C27"/>
    <w:rsid w:val="00C57109"/>
    <w:rsid w:val="00C57512"/>
    <w:rsid w:val="00C61032"/>
    <w:rsid w:val="00C6317D"/>
    <w:rsid w:val="00C63244"/>
    <w:rsid w:val="00C63C9F"/>
    <w:rsid w:val="00C63E98"/>
    <w:rsid w:val="00C6439A"/>
    <w:rsid w:val="00C64FEF"/>
    <w:rsid w:val="00C65A1E"/>
    <w:rsid w:val="00C665D0"/>
    <w:rsid w:val="00C66640"/>
    <w:rsid w:val="00C722E9"/>
    <w:rsid w:val="00C739FD"/>
    <w:rsid w:val="00C757BD"/>
    <w:rsid w:val="00C76466"/>
    <w:rsid w:val="00C771FA"/>
    <w:rsid w:val="00C77825"/>
    <w:rsid w:val="00C80167"/>
    <w:rsid w:val="00C836B4"/>
    <w:rsid w:val="00C84B23"/>
    <w:rsid w:val="00C84C4B"/>
    <w:rsid w:val="00C85429"/>
    <w:rsid w:val="00C85E0B"/>
    <w:rsid w:val="00C85EA8"/>
    <w:rsid w:val="00C8783C"/>
    <w:rsid w:val="00C900B3"/>
    <w:rsid w:val="00C924FC"/>
    <w:rsid w:val="00C965EC"/>
    <w:rsid w:val="00C96793"/>
    <w:rsid w:val="00C9714F"/>
    <w:rsid w:val="00CA03FE"/>
    <w:rsid w:val="00CA2921"/>
    <w:rsid w:val="00CA34B1"/>
    <w:rsid w:val="00CA4065"/>
    <w:rsid w:val="00CA6266"/>
    <w:rsid w:val="00CA6AF1"/>
    <w:rsid w:val="00CB2B48"/>
    <w:rsid w:val="00CB5DC4"/>
    <w:rsid w:val="00CB7231"/>
    <w:rsid w:val="00CC0009"/>
    <w:rsid w:val="00CC12C4"/>
    <w:rsid w:val="00CC168B"/>
    <w:rsid w:val="00CC17A2"/>
    <w:rsid w:val="00CC20FA"/>
    <w:rsid w:val="00CC220E"/>
    <w:rsid w:val="00CC2729"/>
    <w:rsid w:val="00CC69E3"/>
    <w:rsid w:val="00CC78BD"/>
    <w:rsid w:val="00CC7BD3"/>
    <w:rsid w:val="00CD4AE6"/>
    <w:rsid w:val="00CD742D"/>
    <w:rsid w:val="00CD7AC3"/>
    <w:rsid w:val="00CE00CF"/>
    <w:rsid w:val="00CE01B8"/>
    <w:rsid w:val="00CE04CE"/>
    <w:rsid w:val="00CE0769"/>
    <w:rsid w:val="00CE6E15"/>
    <w:rsid w:val="00CF34CC"/>
    <w:rsid w:val="00CF3A4E"/>
    <w:rsid w:val="00CF3B35"/>
    <w:rsid w:val="00CF4AA6"/>
    <w:rsid w:val="00CF5E6E"/>
    <w:rsid w:val="00CF601F"/>
    <w:rsid w:val="00CF665E"/>
    <w:rsid w:val="00D05D8E"/>
    <w:rsid w:val="00D12416"/>
    <w:rsid w:val="00D126BF"/>
    <w:rsid w:val="00D14E29"/>
    <w:rsid w:val="00D162BD"/>
    <w:rsid w:val="00D1692E"/>
    <w:rsid w:val="00D17F94"/>
    <w:rsid w:val="00D20551"/>
    <w:rsid w:val="00D205AC"/>
    <w:rsid w:val="00D21DCD"/>
    <w:rsid w:val="00D23750"/>
    <w:rsid w:val="00D23C1E"/>
    <w:rsid w:val="00D24030"/>
    <w:rsid w:val="00D24AE9"/>
    <w:rsid w:val="00D25B4F"/>
    <w:rsid w:val="00D2695B"/>
    <w:rsid w:val="00D2706C"/>
    <w:rsid w:val="00D27577"/>
    <w:rsid w:val="00D30A42"/>
    <w:rsid w:val="00D31D9B"/>
    <w:rsid w:val="00D31DDA"/>
    <w:rsid w:val="00D33283"/>
    <w:rsid w:val="00D36732"/>
    <w:rsid w:val="00D4152E"/>
    <w:rsid w:val="00D418E8"/>
    <w:rsid w:val="00D44959"/>
    <w:rsid w:val="00D517BE"/>
    <w:rsid w:val="00D521F6"/>
    <w:rsid w:val="00D52CF3"/>
    <w:rsid w:val="00D53B95"/>
    <w:rsid w:val="00D55152"/>
    <w:rsid w:val="00D56BD5"/>
    <w:rsid w:val="00D623C3"/>
    <w:rsid w:val="00D63BCC"/>
    <w:rsid w:val="00D650C2"/>
    <w:rsid w:val="00D65A17"/>
    <w:rsid w:val="00D70785"/>
    <w:rsid w:val="00D71826"/>
    <w:rsid w:val="00D73274"/>
    <w:rsid w:val="00D73649"/>
    <w:rsid w:val="00D7647B"/>
    <w:rsid w:val="00D76540"/>
    <w:rsid w:val="00D77AFF"/>
    <w:rsid w:val="00D80B66"/>
    <w:rsid w:val="00D81881"/>
    <w:rsid w:val="00D82789"/>
    <w:rsid w:val="00D87103"/>
    <w:rsid w:val="00D904BC"/>
    <w:rsid w:val="00D90DA9"/>
    <w:rsid w:val="00D915F6"/>
    <w:rsid w:val="00D92C81"/>
    <w:rsid w:val="00D93685"/>
    <w:rsid w:val="00D949D3"/>
    <w:rsid w:val="00D96160"/>
    <w:rsid w:val="00D97CD4"/>
    <w:rsid w:val="00DA2F41"/>
    <w:rsid w:val="00DA34B8"/>
    <w:rsid w:val="00DA45AA"/>
    <w:rsid w:val="00DA5BA2"/>
    <w:rsid w:val="00DA620D"/>
    <w:rsid w:val="00DB28C0"/>
    <w:rsid w:val="00DB34E7"/>
    <w:rsid w:val="00DB3D40"/>
    <w:rsid w:val="00DB4174"/>
    <w:rsid w:val="00DB5AA5"/>
    <w:rsid w:val="00DB66CC"/>
    <w:rsid w:val="00DB6C46"/>
    <w:rsid w:val="00DC0B29"/>
    <w:rsid w:val="00DC0FE5"/>
    <w:rsid w:val="00DC1875"/>
    <w:rsid w:val="00DC1976"/>
    <w:rsid w:val="00DC2094"/>
    <w:rsid w:val="00DC2ECF"/>
    <w:rsid w:val="00DC6701"/>
    <w:rsid w:val="00DC67F0"/>
    <w:rsid w:val="00DD08B6"/>
    <w:rsid w:val="00DD110F"/>
    <w:rsid w:val="00DD1801"/>
    <w:rsid w:val="00DD345D"/>
    <w:rsid w:val="00DD45CB"/>
    <w:rsid w:val="00DD53E7"/>
    <w:rsid w:val="00DD5EA9"/>
    <w:rsid w:val="00DD6CA6"/>
    <w:rsid w:val="00DE03A5"/>
    <w:rsid w:val="00DE341E"/>
    <w:rsid w:val="00DE464B"/>
    <w:rsid w:val="00DE46B4"/>
    <w:rsid w:val="00DE49A0"/>
    <w:rsid w:val="00DE59F5"/>
    <w:rsid w:val="00DF0775"/>
    <w:rsid w:val="00DF14BD"/>
    <w:rsid w:val="00DF685E"/>
    <w:rsid w:val="00DF7877"/>
    <w:rsid w:val="00E003A3"/>
    <w:rsid w:val="00E003B1"/>
    <w:rsid w:val="00E006A4"/>
    <w:rsid w:val="00E01DD3"/>
    <w:rsid w:val="00E038BF"/>
    <w:rsid w:val="00E045FB"/>
    <w:rsid w:val="00E0541E"/>
    <w:rsid w:val="00E104C9"/>
    <w:rsid w:val="00E107BA"/>
    <w:rsid w:val="00E1332D"/>
    <w:rsid w:val="00E16175"/>
    <w:rsid w:val="00E161FC"/>
    <w:rsid w:val="00E20F84"/>
    <w:rsid w:val="00E24224"/>
    <w:rsid w:val="00E24A2B"/>
    <w:rsid w:val="00E27162"/>
    <w:rsid w:val="00E30916"/>
    <w:rsid w:val="00E30F14"/>
    <w:rsid w:val="00E319B8"/>
    <w:rsid w:val="00E33533"/>
    <w:rsid w:val="00E3559A"/>
    <w:rsid w:val="00E37F1F"/>
    <w:rsid w:val="00E4121B"/>
    <w:rsid w:val="00E4136E"/>
    <w:rsid w:val="00E4151C"/>
    <w:rsid w:val="00E4290E"/>
    <w:rsid w:val="00E45BA8"/>
    <w:rsid w:val="00E503E6"/>
    <w:rsid w:val="00E50954"/>
    <w:rsid w:val="00E50C8B"/>
    <w:rsid w:val="00E523AA"/>
    <w:rsid w:val="00E52C0A"/>
    <w:rsid w:val="00E5462A"/>
    <w:rsid w:val="00E54DD9"/>
    <w:rsid w:val="00E62525"/>
    <w:rsid w:val="00E642B7"/>
    <w:rsid w:val="00E64D20"/>
    <w:rsid w:val="00E65C74"/>
    <w:rsid w:val="00E7193F"/>
    <w:rsid w:val="00E719DF"/>
    <w:rsid w:val="00E72F10"/>
    <w:rsid w:val="00E75538"/>
    <w:rsid w:val="00E81156"/>
    <w:rsid w:val="00E832E3"/>
    <w:rsid w:val="00E8531A"/>
    <w:rsid w:val="00E85A73"/>
    <w:rsid w:val="00E91A21"/>
    <w:rsid w:val="00E92FE2"/>
    <w:rsid w:val="00E94FF0"/>
    <w:rsid w:val="00E95DE1"/>
    <w:rsid w:val="00E973EA"/>
    <w:rsid w:val="00E97E02"/>
    <w:rsid w:val="00EA0513"/>
    <w:rsid w:val="00EA1EAC"/>
    <w:rsid w:val="00EA2EB1"/>
    <w:rsid w:val="00EA2FE9"/>
    <w:rsid w:val="00EA4614"/>
    <w:rsid w:val="00EA5C92"/>
    <w:rsid w:val="00EA6BDF"/>
    <w:rsid w:val="00EA7B80"/>
    <w:rsid w:val="00EB09AD"/>
    <w:rsid w:val="00EB24BD"/>
    <w:rsid w:val="00EB2B0A"/>
    <w:rsid w:val="00EB6BEB"/>
    <w:rsid w:val="00EC10C9"/>
    <w:rsid w:val="00EC1CB0"/>
    <w:rsid w:val="00EC3F7D"/>
    <w:rsid w:val="00EC44E1"/>
    <w:rsid w:val="00ED127B"/>
    <w:rsid w:val="00ED5EE2"/>
    <w:rsid w:val="00EE0C9E"/>
    <w:rsid w:val="00EE1462"/>
    <w:rsid w:val="00EE4B00"/>
    <w:rsid w:val="00EE5CDD"/>
    <w:rsid w:val="00EE77A4"/>
    <w:rsid w:val="00EF1D3D"/>
    <w:rsid w:val="00EF2307"/>
    <w:rsid w:val="00EF2B43"/>
    <w:rsid w:val="00EF60BA"/>
    <w:rsid w:val="00F01FBA"/>
    <w:rsid w:val="00F05788"/>
    <w:rsid w:val="00F0632E"/>
    <w:rsid w:val="00F10A6E"/>
    <w:rsid w:val="00F1120F"/>
    <w:rsid w:val="00F1161A"/>
    <w:rsid w:val="00F11B8B"/>
    <w:rsid w:val="00F11C0C"/>
    <w:rsid w:val="00F123B0"/>
    <w:rsid w:val="00F151C8"/>
    <w:rsid w:val="00F155D1"/>
    <w:rsid w:val="00F1625B"/>
    <w:rsid w:val="00F17DC5"/>
    <w:rsid w:val="00F22915"/>
    <w:rsid w:val="00F236FE"/>
    <w:rsid w:val="00F247B5"/>
    <w:rsid w:val="00F25155"/>
    <w:rsid w:val="00F27ED2"/>
    <w:rsid w:val="00F303D2"/>
    <w:rsid w:val="00F30C85"/>
    <w:rsid w:val="00F3105A"/>
    <w:rsid w:val="00F31DC4"/>
    <w:rsid w:val="00F3537A"/>
    <w:rsid w:val="00F35A0C"/>
    <w:rsid w:val="00F35D4B"/>
    <w:rsid w:val="00F360AA"/>
    <w:rsid w:val="00F36B67"/>
    <w:rsid w:val="00F37851"/>
    <w:rsid w:val="00F379CD"/>
    <w:rsid w:val="00F40981"/>
    <w:rsid w:val="00F4137E"/>
    <w:rsid w:val="00F4197D"/>
    <w:rsid w:val="00F4284D"/>
    <w:rsid w:val="00F42A1D"/>
    <w:rsid w:val="00F42E0C"/>
    <w:rsid w:val="00F42F5B"/>
    <w:rsid w:val="00F43938"/>
    <w:rsid w:val="00F4723C"/>
    <w:rsid w:val="00F50BC1"/>
    <w:rsid w:val="00F512B7"/>
    <w:rsid w:val="00F5231B"/>
    <w:rsid w:val="00F5257C"/>
    <w:rsid w:val="00F53129"/>
    <w:rsid w:val="00F53931"/>
    <w:rsid w:val="00F540C4"/>
    <w:rsid w:val="00F545D9"/>
    <w:rsid w:val="00F546DC"/>
    <w:rsid w:val="00F55C79"/>
    <w:rsid w:val="00F6263B"/>
    <w:rsid w:val="00F62AD3"/>
    <w:rsid w:val="00F64406"/>
    <w:rsid w:val="00F644B0"/>
    <w:rsid w:val="00F65E97"/>
    <w:rsid w:val="00F724BF"/>
    <w:rsid w:val="00F72987"/>
    <w:rsid w:val="00F7372B"/>
    <w:rsid w:val="00F75734"/>
    <w:rsid w:val="00F81167"/>
    <w:rsid w:val="00F852CB"/>
    <w:rsid w:val="00F85CDB"/>
    <w:rsid w:val="00F902DF"/>
    <w:rsid w:val="00F90CA2"/>
    <w:rsid w:val="00F9192E"/>
    <w:rsid w:val="00FA12FC"/>
    <w:rsid w:val="00FA32F5"/>
    <w:rsid w:val="00FA34E0"/>
    <w:rsid w:val="00FA4925"/>
    <w:rsid w:val="00FB006A"/>
    <w:rsid w:val="00FB1B9A"/>
    <w:rsid w:val="00FB3015"/>
    <w:rsid w:val="00FB33CE"/>
    <w:rsid w:val="00FB33D3"/>
    <w:rsid w:val="00FB4CFA"/>
    <w:rsid w:val="00FB59A6"/>
    <w:rsid w:val="00FB6903"/>
    <w:rsid w:val="00FB7735"/>
    <w:rsid w:val="00FC0CBA"/>
    <w:rsid w:val="00FC2083"/>
    <w:rsid w:val="00FC2085"/>
    <w:rsid w:val="00FC2B88"/>
    <w:rsid w:val="00FC4379"/>
    <w:rsid w:val="00FC56D3"/>
    <w:rsid w:val="00FC62FF"/>
    <w:rsid w:val="00FC6F72"/>
    <w:rsid w:val="00FD014B"/>
    <w:rsid w:val="00FD0A36"/>
    <w:rsid w:val="00FD0A8C"/>
    <w:rsid w:val="00FD1DC4"/>
    <w:rsid w:val="00FD2991"/>
    <w:rsid w:val="00FD3326"/>
    <w:rsid w:val="00FD62F1"/>
    <w:rsid w:val="00FD7136"/>
    <w:rsid w:val="00FE0C1A"/>
    <w:rsid w:val="00FF2F6D"/>
    <w:rsid w:val="00FF63DF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97AAA"/>
  <w15:docId w15:val="{4E66A5B5-369D-4A26-B3A8-33A0A38D9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4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44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A26EB-1422-4757-AC31-51B6B6181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ya</cp:lastModifiedBy>
  <cp:revision>4</cp:revision>
  <cp:lastPrinted>2021-01-26T15:15:00Z</cp:lastPrinted>
  <dcterms:created xsi:type="dcterms:W3CDTF">2021-01-26T15:16:00Z</dcterms:created>
  <dcterms:modified xsi:type="dcterms:W3CDTF">2021-02-01T16:31:00Z</dcterms:modified>
</cp:coreProperties>
</file>